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3DB6" w14:textId="77777777" w:rsidR="005715F4" w:rsidRPr="006F0C46" w:rsidRDefault="005715F4" w:rsidP="005715F4">
      <w:pPr>
        <w:jc w:val="right"/>
        <w:rPr>
          <w:rFonts w:ascii="Helvetica Neue" w:hAnsi="Helvetica Neue" w:cstheme="minorHAnsi"/>
          <w:b/>
          <w:sz w:val="22"/>
          <w:szCs w:val="22"/>
        </w:rPr>
      </w:pPr>
      <w:r w:rsidRPr="006F0C46">
        <w:rPr>
          <w:rFonts w:ascii="Helvetica Neue" w:hAnsi="Helvetica Neue" w:cstheme="minorHAnsi"/>
          <w:b/>
          <w:sz w:val="22"/>
          <w:szCs w:val="22"/>
        </w:rPr>
        <w:t>CO 3713 DIGITAL COMMUNICATION</w:t>
      </w:r>
    </w:p>
    <w:p w14:paraId="444C96B3" w14:textId="77777777" w:rsidR="005715F4" w:rsidRPr="006F0C46" w:rsidRDefault="005715F4" w:rsidP="005715F4">
      <w:pPr>
        <w:jc w:val="right"/>
        <w:rPr>
          <w:rFonts w:ascii="Helvetica Neue" w:hAnsi="Helvetica Neue" w:cstheme="minorHAnsi"/>
          <w:b/>
          <w:bCs/>
          <w:sz w:val="22"/>
          <w:szCs w:val="22"/>
        </w:rPr>
      </w:pPr>
      <w:r w:rsidRPr="006F0C46">
        <w:rPr>
          <w:rFonts w:ascii="Helvetica Neue" w:hAnsi="Helvetica Neue" w:cstheme="minorHAnsi"/>
          <w:b/>
          <w:bCs/>
          <w:sz w:val="22"/>
          <w:szCs w:val="22"/>
        </w:rPr>
        <w:t>ASSOCIATE PROFESSOR WENDY ROUSSIN, MFA</w:t>
      </w:r>
    </w:p>
    <w:p w14:paraId="493E1A62" w14:textId="77777777" w:rsidR="005715F4" w:rsidRPr="006F0C46" w:rsidRDefault="00000000" w:rsidP="005715F4">
      <w:pPr>
        <w:jc w:val="right"/>
        <w:rPr>
          <w:rFonts w:ascii="Helvetica Neue" w:hAnsi="Helvetica Neue" w:cstheme="minorHAnsi"/>
          <w:b/>
          <w:bCs/>
          <w:sz w:val="22"/>
          <w:szCs w:val="22"/>
        </w:rPr>
      </w:pPr>
      <w:hyperlink r:id="rId6" w:history="1">
        <w:r w:rsidR="005715F4" w:rsidRPr="006F0C46">
          <w:rPr>
            <w:rStyle w:val="Hyperlink"/>
            <w:rFonts w:ascii="Helvetica Neue" w:hAnsi="Helvetica Neue" w:cstheme="minorHAnsi"/>
            <w:b/>
            <w:bCs/>
            <w:sz w:val="22"/>
            <w:szCs w:val="22"/>
          </w:rPr>
          <w:t>wroussin@comm.msstate.edu</w:t>
        </w:r>
      </w:hyperlink>
      <w:r w:rsidR="005715F4" w:rsidRPr="006F0C46">
        <w:rPr>
          <w:rFonts w:ascii="Helvetica Neue" w:hAnsi="Helvetica Neue" w:cstheme="minorHAnsi"/>
          <w:b/>
          <w:bCs/>
          <w:sz w:val="22"/>
          <w:szCs w:val="22"/>
        </w:rPr>
        <w:t xml:space="preserve"> </w:t>
      </w:r>
    </w:p>
    <w:p w14:paraId="6E86F4C5" w14:textId="77777777" w:rsidR="005715F4" w:rsidRPr="006F0C46" w:rsidRDefault="005715F4" w:rsidP="005715F4">
      <w:pPr>
        <w:rPr>
          <w:rFonts w:ascii="Helvetica Neue" w:hAnsi="Helvetica Neue"/>
          <w:b/>
          <w:sz w:val="22"/>
          <w:szCs w:val="22"/>
        </w:rPr>
      </w:pPr>
    </w:p>
    <w:p w14:paraId="4A691B3B" w14:textId="77777777" w:rsidR="005715F4" w:rsidRPr="006F0C46" w:rsidRDefault="005715F4" w:rsidP="005715F4">
      <w:pPr>
        <w:rPr>
          <w:rFonts w:ascii="Helvetica Neue" w:hAnsi="Helvetica Neue"/>
          <w:b/>
          <w:sz w:val="22"/>
          <w:szCs w:val="22"/>
        </w:rPr>
      </w:pPr>
    </w:p>
    <w:p w14:paraId="3D469567" w14:textId="0C6071FD" w:rsidR="005715F4" w:rsidRPr="006F0C46" w:rsidRDefault="006F0C46" w:rsidP="005715F4">
      <w:pPr>
        <w:outlineLvl w:val="0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CHARACTER SITE PLANNING DOCUMENT</w:t>
      </w:r>
    </w:p>
    <w:p w14:paraId="57DE6AA1" w14:textId="54525571" w:rsidR="005715F4" w:rsidRDefault="005324FE" w:rsidP="005715F4">
      <w:pPr>
        <w:rPr>
          <w:rFonts w:ascii="Helvetica Neue" w:hAnsi="Helvetica Neue"/>
          <w:b/>
          <w:sz w:val="22"/>
          <w:szCs w:val="22"/>
        </w:rPr>
      </w:pPr>
      <w:r w:rsidRPr="005324FE">
        <w:rPr>
          <w:rFonts w:ascii="Helvetica Neue" w:hAnsi="Helvetica Neue"/>
          <w:b/>
          <w:sz w:val="22"/>
          <w:szCs w:val="22"/>
        </w:rPr>
        <w:t>DUE: CHECK CANVAS FOR DUE DATE. SERVER UPLOAD</w:t>
      </w:r>
    </w:p>
    <w:p w14:paraId="5B13C87C" w14:textId="20FF1337" w:rsidR="003911B2" w:rsidRDefault="003911B2" w:rsidP="005715F4">
      <w:pPr>
        <w:rPr>
          <w:rFonts w:ascii="Helvetica Neue" w:hAnsi="Helvetica Neue"/>
          <w:b/>
          <w:sz w:val="22"/>
          <w:szCs w:val="22"/>
        </w:rPr>
      </w:pPr>
    </w:p>
    <w:p w14:paraId="0AAD9701" w14:textId="77777777" w:rsidR="005715F4" w:rsidRPr="005633D7" w:rsidRDefault="005715F4" w:rsidP="00986DB6">
      <w:pPr>
        <w:jc w:val="center"/>
        <w:outlineLvl w:val="0"/>
        <w:rPr>
          <w:rFonts w:ascii="Helvetica Neue" w:hAnsi="Helvetica Neue"/>
          <w:b/>
          <w:szCs w:val="22"/>
        </w:rPr>
      </w:pPr>
    </w:p>
    <w:p w14:paraId="63F349B9" w14:textId="77777777" w:rsidR="00E87060" w:rsidRPr="00077163" w:rsidRDefault="00E87060" w:rsidP="00E87060">
      <w:pPr>
        <w:rPr>
          <w:rFonts w:ascii="Helvetica Neue" w:eastAsia="MS Mincho" w:hAnsi="Helvetica Neue" w:cs="Arial"/>
          <w:i/>
          <w:sz w:val="18"/>
          <w:szCs w:val="18"/>
        </w:rPr>
      </w:pPr>
      <w:r w:rsidRPr="00077163">
        <w:rPr>
          <w:rFonts w:ascii="Helvetica Neue" w:eastAsia="MS Mincho" w:hAnsi="Helvetica Neue" w:cs="Arial"/>
          <w:i/>
          <w:sz w:val="18"/>
          <w:szCs w:val="18"/>
        </w:rPr>
        <w:t xml:space="preserve">Items in grey are meant to help you answer the questions. Please convert back to black once you have answered the question. You can make changes after </w:t>
      </w:r>
      <w:r w:rsidR="00923E20" w:rsidRPr="00077163">
        <w:rPr>
          <w:rFonts w:ascii="Helvetica Neue" w:eastAsia="MS Mincho" w:hAnsi="Helvetica Neue" w:cs="Arial"/>
          <w:i/>
          <w:sz w:val="18"/>
          <w:szCs w:val="18"/>
        </w:rPr>
        <w:t>the due date</w:t>
      </w:r>
      <w:r w:rsidRPr="00077163">
        <w:rPr>
          <w:rFonts w:ascii="Helvetica Neue" w:eastAsia="MS Mincho" w:hAnsi="Helvetica Neue" w:cs="Arial"/>
          <w:i/>
          <w:sz w:val="18"/>
          <w:szCs w:val="18"/>
        </w:rPr>
        <w:t xml:space="preserve"> – this guide is meant to help you plan your site.</w:t>
      </w:r>
    </w:p>
    <w:p w14:paraId="11F69771" w14:textId="75A4AEAF" w:rsidR="0007014E" w:rsidRDefault="0007014E">
      <w:pPr>
        <w:rPr>
          <w:rFonts w:ascii="Helvetica Neue" w:hAnsi="Helvetica Neue" w:cs="Arial"/>
          <w:b/>
          <w:sz w:val="22"/>
          <w:szCs w:val="22"/>
        </w:rPr>
      </w:pPr>
    </w:p>
    <w:p w14:paraId="49CE5939" w14:textId="77777777" w:rsidR="005324FE" w:rsidRPr="00077163" w:rsidRDefault="005324FE">
      <w:pPr>
        <w:rPr>
          <w:rFonts w:ascii="Helvetica Neue" w:hAnsi="Helvetica Neue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6492"/>
      </w:tblGrid>
      <w:tr w:rsidR="00C5420D" w:rsidRPr="00077163" w14:paraId="7F0BF316" w14:textId="77777777">
        <w:tc>
          <w:tcPr>
            <w:tcW w:w="2178" w:type="dxa"/>
          </w:tcPr>
          <w:p w14:paraId="3C1C7D61" w14:textId="77777777" w:rsidR="0007014E" w:rsidRPr="00077163" w:rsidRDefault="00C5420D" w:rsidP="00F6334A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 xml:space="preserve">Name of </w:t>
            </w:r>
            <w:r w:rsidR="00F6334A" w:rsidRPr="00077163">
              <w:rPr>
                <w:rFonts w:ascii="Helvetica Neue" w:hAnsi="Helvetica Neue" w:cs="Arial"/>
                <w:b/>
                <w:sz w:val="22"/>
                <w:szCs w:val="22"/>
              </w:rPr>
              <w:t>Character</w:t>
            </w: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:</w:t>
            </w:r>
          </w:p>
        </w:tc>
        <w:tc>
          <w:tcPr>
            <w:tcW w:w="6678" w:type="dxa"/>
          </w:tcPr>
          <w:p w14:paraId="2C02B5FA" w14:textId="77777777" w:rsidR="0007014E" w:rsidRPr="00077163" w:rsidRDefault="00C5420D" w:rsidP="00F6334A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C5420D" w:rsidRPr="00077163" w14:paraId="39366C53" w14:textId="77777777">
        <w:tc>
          <w:tcPr>
            <w:tcW w:w="8856" w:type="dxa"/>
            <w:gridSpan w:val="2"/>
          </w:tcPr>
          <w:p w14:paraId="087986D6" w14:textId="77777777" w:rsidR="00C5420D" w:rsidRPr="00077163" w:rsidRDefault="00C5420D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C5420D" w:rsidRPr="00077163" w14:paraId="65FC691D" w14:textId="77777777">
        <w:tc>
          <w:tcPr>
            <w:tcW w:w="2178" w:type="dxa"/>
          </w:tcPr>
          <w:p w14:paraId="77E688E9" w14:textId="77777777" w:rsidR="0007014E" w:rsidRPr="00077163" w:rsidRDefault="00C5420D" w:rsidP="00F6334A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 xml:space="preserve">Type of </w:t>
            </w:r>
            <w:r w:rsidR="00F6334A" w:rsidRPr="00077163">
              <w:rPr>
                <w:rFonts w:ascii="Helvetica Neue" w:hAnsi="Helvetica Neue" w:cs="Arial"/>
                <w:b/>
                <w:sz w:val="22"/>
                <w:szCs w:val="22"/>
              </w:rPr>
              <w:t>Character</w:t>
            </w: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:</w:t>
            </w:r>
          </w:p>
        </w:tc>
        <w:tc>
          <w:tcPr>
            <w:tcW w:w="6678" w:type="dxa"/>
          </w:tcPr>
          <w:p w14:paraId="621F4DE6" w14:textId="77777777" w:rsidR="0007014E" w:rsidRPr="00077163" w:rsidRDefault="00133224">
            <w:pPr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  <w:t xml:space="preserve">human, animal, alien, </w:t>
            </w:r>
            <w:r w:rsidRPr="00077163">
              <w:rPr>
                <w:rFonts w:ascii="Helvetica Neue" w:hAnsi="Helvetica Neue" w:cs="Arial"/>
                <w:color w:val="BFBFBF" w:themeColor="background1" w:themeShade="BF"/>
                <w:sz w:val="22"/>
                <w:szCs w:val="22"/>
              </w:rPr>
              <w:t>cartoon</w:t>
            </w:r>
            <w:r w:rsidRPr="00077163"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  <w:t>, superhero, etc…</w:t>
            </w:r>
          </w:p>
        </w:tc>
      </w:tr>
    </w:tbl>
    <w:p w14:paraId="1F596158" w14:textId="77777777" w:rsidR="00183D54" w:rsidRDefault="00183D54">
      <w:pPr>
        <w:rPr>
          <w:rFonts w:ascii="Helvetica Neue" w:hAnsi="Helvetica Neue" w:cs="Arial"/>
          <w:b/>
          <w:sz w:val="22"/>
          <w:szCs w:val="22"/>
        </w:rPr>
      </w:pPr>
    </w:p>
    <w:p w14:paraId="401297D1" w14:textId="77777777" w:rsidR="00136F0F" w:rsidRPr="00077163" w:rsidRDefault="00136F0F">
      <w:pPr>
        <w:rPr>
          <w:rFonts w:ascii="Helvetica Neue" w:hAnsi="Helvetica Neue" w:cs="Arial"/>
          <w:b/>
          <w:sz w:val="22"/>
          <w:szCs w:val="22"/>
        </w:rPr>
      </w:pPr>
    </w:p>
    <w:p w14:paraId="42F81E59" w14:textId="77777777" w:rsidR="00183D54" w:rsidRPr="00077163" w:rsidRDefault="00183D54">
      <w:pPr>
        <w:rPr>
          <w:rFonts w:ascii="Helvetica Neue" w:hAnsi="Helvetica Neue" w:cs="Arial"/>
          <w:b/>
          <w:sz w:val="22"/>
          <w:szCs w:val="22"/>
        </w:rPr>
      </w:pPr>
      <w:r w:rsidRPr="00077163">
        <w:rPr>
          <w:rFonts w:ascii="Helvetica Neue" w:hAnsi="Helvetica Neue" w:cs="Arial"/>
          <w:b/>
          <w:sz w:val="22"/>
          <w:szCs w:val="22"/>
        </w:rPr>
        <w:t>Details:</w:t>
      </w:r>
      <w:r w:rsidR="001330FD" w:rsidRPr="00077163">
        <w:rPr>
          <w:rFonts w:ascii="Helvetica Neue" w:hAnsi="Helvetica Neue" w:cs="Arial"/>
          <w:b/>
          <w:sz w:val="22"/>
          <w:szCs w:val="22"/>
        </w:rPr>
        <w:t xml:space="preserve"> (not all details will be relevant, but do fill out when possible)</w:t>
      </w: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760"/>
        <w:gridCol w:w="5874"/>
      </w:tblGrid>
      <w:tr w:rsidR="006D7668" w:rsidRPr="00077163" w14:paraId="37FC2826" w14:textId="77777777" w:rsidTr="00136F0F">
        <w:trPr>
          <w:trHeight w:val="116"/>
        </w:trPr>
        <w:tc>
          <w:tcPr>
            <w:tcW w:w="2760" w:type="dxa"/>
          </w:tcPr>
          <w:p w14:paraId="43B10AB5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Age or Age Range</w:t>
            </w:r>
          </w:p>
        </w:tc>
        <w:tc>
          <w:tcPr>
            <w:tcW w:w="5874" w:type="dxa"/>
          </w:tcPr>
          <w:p w14:paraId="79F49B71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6D7668" w:rsidRPr="00077163" w14:paraId="2932652A" w14:textId="77777777" w:rsidTr="00136F0F">
        <w:tc>
          <w:tcPr>
            <w:tcW w:w="8634" w:type="dxa"/>
            <w:gridSpan w:val="2"/>
          </w:tcPr>
          <w:p w14:paraId="5F9D1B6F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6D7668" w:rsidRPr="00077163" w14:paraId="52F039C8" w14:textId="77777777" w:rsidTr="00136F0F">
        <w:tc>
          <w:tcPr>
            <w:tcW w:w="2760" w:type="dxa"/>
          </w:tcPr>
          <w:p w14:paraId="0D5FCF0F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Educational Background</w:t>
            </w:r>
          </w:p>
        </w:tc>
        <w:tc>
          <w:tcPr>
            <w:tcW w:w="5874" w:type="dxa"/>
          </w:tcPr>
          <w:p w14:paraId="2F971AE9" w14:textId="77777777" w:rsidR="006D7668" w:rsidRPr="00077163" w:rsidRDefault="006D7668">
            <w:pPr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color w:val="D9D9D9" w:themeColor="background1" w:themeShade="D9"/>
                <w:sz w:val="22"/>
                <w:szCs w:val="22"/>
              </w:rPr>
              <w:t>if relevant</w:t>
            </w:r>
          </w:p>
        </w:tc>
      </w:tr>
      <w:tr w:rsidR="006D7668" w:rsidRPr="00077163" w14:paraId="5347136C" w14:textId="77777777" w:rsidTr="00136F0F">
        <w:tc>
          <w:tcPr>
            <w:tcW w:w="8634" w:type="dxa"/>
            <w:gridSpan w:val="2"/>
          </w:tcPr>
          <w:p w14:paraId="64E57F07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6D7668" w:rsidRPr="00077163" w14:paraId="039CF5B0" w14:textId="77777777" w:rsidTr="00136F0F">
        <w:trPr>
          <w:trHeight w:val="116"/>
        </w:trPr>
        <w:tc>
          <w:tcPr>
            <w:tcW w:w="2760" w:type="dxa"/>
          </w:tcPr>
          <w:p w14:paraId="68C0F4F1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Location of Character</w:t>
            </w:r>
          </w:p>
        </w:tc>
        <w:tc>
          <w:tcPr>
            <w:tcW w:w="5874" w:type="dxa"/>
          </w:tcPr>
          <w:p w14:paraId="4D81B22B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6D7668" w:rsidRPr="00077163" w14:paraId="4926A232" w14:textId="77777777" w:rsidTr="00136F0F">
        <w:tc>
          <w:tcPr>
            <w:tcW w:w="8634" w:type="dxa"/>
            <w:gridSpan w:val="2"/>
          </w:tcPr>
          <w:p w14:paraId="378A2127" w14:textId="77777777" w:rsidR="006D7668" w:rsidRPr="00077163" w:rsidRDefault="006D7668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D96603" w:rsidRPr="00077163" w14:paraId="03010A14" w14:textId="77777777" w:rsidTr="00136F0F">
        <w:trPr>
          <w:trHeight w:val="116"/>
        </w:trPr>
        <w:tc>
          <w:tcPr>
            <w:tcW w:w="2760" w:type="dxa"/>
          </w:tcPr>
          <w:p w14:paraId="3719EFFF" w14:textId="77777777" w:rsidR="00D9660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Purpose of Site</w:t>
            </w:r>
          </w:p>
          <w:p w14:paraId="4857ADF6" w14:textId="77777777" w:rsidR="00986DB6" w:rsidRDefault="00986DB6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7828CF8F" w14:textId="77777777" w:rsidR="00986DB6" w:rsidRDefault="00986DB6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413AEAFF" w14:textId="77777777" w:rsidR="00986DB6" w:rsidRPr="00077163" w:rsidRDefault="00986DB6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  <w:tc>
          <w:tcPr>
            <w:tcW w:w="5874" w:type="dxa"/>
          </w:tcPr>
          <w:p w14:paraId="0C43D5DC" w14:textId="77777777" w:rsidR="00D96603" w:rsidRDefault="00E87060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  <w:t>why does this character have a web site?</w:t>
            </w:r>
          </w:p>
          <w:p w14:paraId="5F8B6DD2" w14:textId="57B9C192" w:rsidR="00D428F4" w:rsidRPr="00077163" w:rsidRDefault="00D428F4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D96603" w:rsidRPr="00077163" w14:paraId="595C5BA1" w14:textId="77777777" w:rsidTr="00136F0F">
        <w:tc>
          <w:tcPr>
            <w:tcW w:w="8634" w:type="dxa"/>
            <w:gridSpan w:val="2"/>
          </w:tcPr>
          <w:p w14:paraId="59EC4D3F" w14:textId="77777777" w:rsidR="00D96603" w:rsidRPr="00077163" w:rsidRDefault="00D96603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D96603" w:rsidRPr="00077163" w14:paraId="463EE5A3" w14:textId="77777777" w:rsidTr="00136F0F">
        <w:tc>
          <w:tcPr>
            <w:tcW w:w="2760" w:type="dxa"/>
          </w:tcPr>
          <w:p w14:paraId="473415FD" w14:textId="087D4CC9" w:rsidR="00D96603" w:rsidRPr="0007716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Relevant Hobbies</w:t>
            </w:r>
          </w:p>
        </w:tc>
        <w:tc>
          <w:tcPr>
            <w:tcW w:w="5874" w:type="dxa"/>
          </w:tcPr>
          <w:p w14:paraId="343C7755" w14:textId="77777777" w:rsidR="00E87060" w:rsidRPr="00077163" w:rsidRDefault="002218BC">
            <w:pPr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color w:val="D9D9D9" w:themeColor="background1" w:themeShade="D9"/>
                <w:sz w:val="22"/>
                <w:szCs w:val="22"/>
              </w:rPr>
              <w:t>list only if appropriate</w:t>
            </w:r>
          </w:p>
          <w:p w14:paraId="0EBACB5A" w14:textId="77777777" w:rsidR="00E87060" w:rsidRPr="0007716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2F17FC82" w14:textId="77777777" w:rsidR="00D96603" w:rsidRPr="00077163" w:rsidRDefault="00D96603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D96603" w:rsidRPr="00077163" w14:paraId="70D30B8D" w14:textId="77777777" w:rsidTr="00136F0F">
        <w:tc>
          <w:tcPr>
            <w:tcW w:w="8634" w:type="dxa"/>
            <w:gridSpan w:val="2"/>
          </w:tcPr>
          <w:p w14:paraId="75FC72F5" w14:textId="77777777" w:rsidR="00D96603" w:rsidRPr="00077163" w:rsidRDefault="00D96603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  <w:tr w:rsidR="00C5420D" w:rsidRPr="00077163" w14:paraId="279D8018" w14:textId="77777777" w:rsidTr="00136F0F">
        <w:trPr>
          <w:trHeight w:val="116"/>
        </w:trPr>
        <w:tc>
          <w:tcPr>
            <w:tcW w:w="2760" w:type="dxa"/>
          </w:tcPr>
          <w:p w14:paraId="6B6F0573" w14:textId="77777777" w:rsidR="0007014E" w:rsidRPr="0007716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Additional Information</w:t>
            </w:r>
          </w:p>
        </w:tc>
        <w:tc>
          <w:tcPr>
            <w:tcW w:w="5874" w:type="dxa"/>
          </w:tcPr>
          <w:p w14:paraId="1D30F5E7" w14:textId="77777777" w:rsidR="00E87060" w:rsidRPr="0007716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7A5672C2" w14:textId="77777777" w:rsidR="00E87060" w:rsidRPr="00077163" w:rsidRDefault="00E87060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  <w:p w14:paraId="617D867E" w14:textId="77777777" w:rsidR="0007014E" w:rsidRPr="00077163" w:rsidRDefault="0007014E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</w:tr>
    </w:tbl>
    <w:p w14:paraId="6047D6E8" w14:textId="77777777" w:rsidR="000357A7" w:rsidRDefault="000357A7">
      <w:pPr>
        <w:rPr>
          <w:rFonts w:ascii="Helvetica Neue" w:hAnsi="Helvetica Neue" w:cs="Arial"/>
          <w:b/>
          <w:sz w:val="22"/>
          <w:szCs w:val="22"/>
        </w:rPr>
      </w:pPr>
    </w:p>
    <w:p w14:paraId="38BFA97B" w14:textId="3E43CCCD" w:rsidR="00136F0F" w:rsidRDefault="00136F0F">
      <w:pPr>
        <w:rPr>
          <w:rFonts w:ascii="Helvetica Neue" w:hAnsi="Helvetica Neue" w:cs="Arial"/>
          <w:b/>
          <w:sz w:val="22"/>
          <w:szCs w:val="22"/>
        </w:rPr>
      </w:pPr>
    </w:p>
    <w:p w14:paraId="175BBA22" w14:textId="77777777" w:rsidR="00136F0F" w:rsidRPr="00077163" w:rsidRDefault="00136F0F">
      <w:pPr>
        <w:rPr>
          <w:rFonts w:ascii="Helvetica Neue" w:hAnsi="Helvetica Neue" w:cs="Arial"/>
          <w:b/>
          <w:sz w:val="22"/>
          <w:szCs w:val="22"/>
        </w:rPr>
      </w:pPr>
    </w:p>
    <w:p w14:paraId="39B2C1AB" w14:textId="4AB9AF04" w:rsidR="00346FEE" w:rsidRDefault="000357A7" w:rsidP="00346FEE">
      <w:pPr>
        <w:rPr>
          <w:rFonts w:ascii="Arial" w:hAnsi="Arial" w:cs="Arial"/>
          <w:b/>
          <w:sz w:val="22"/>
          <w:szCs w:val="22"/>
        </w:rPr>
      </w:pPr>
      <w:r w:rsidRPr="00077163">
        <w:rPr>
          <w:rFonts w:ascii="Helvetica Neue" w:hAnsi="Helvetica Neue" w:cs="Arial"/>
          <w:b/>
          <w:sz w:val="22"/>
          <w:szCs w:val="22"/>
        </w:rPr>
        <w:t>What are your plans for each page?</w:t>
      </w:r>
      <w:r w:rsidR="001F066A" w:rsidRPr="00077163">
        <w:rPr>
          <w:rFonts w:ascii="Helvetica Neue" w:hAnsi="Helvetica Neue" w:cs="Arial"/>
          <w:b/>
          <w:sz w:val="22"/>
          <w:szCs w:val="22"/>
        </w:rPr>
        <w:t xml:space="preserve"> Add descriptions of sample graphics desired for each page and any external links</w:t>
      </w:r>
      <w:r w:rsidR="00062988">
        <w:rPr>
          <w:rFonts w:ascii="Helvetica Neue" w:hAnsi="Helvetica Neue" w:cs="Arial"/>
          <w:b/>
          <w:sz w:val="22"/>
          <w:szCs w:val="22"/>
        </w:rPr>
        <w:t xml:space="preserve">. </w:t>
      </w:r>
      <w:r w:rsidR="00005D6B">
        <w:rPr>
          <w:rFonts w:ascii="Helvetica Neue" w:hAnsi="Helvetica Neue" w:cs="Arial"/>
          <w:b/>
          <w:sz w:val="22"/>
          <w:szCs w:val="22"/>
        </w:rPr>
        <w:t>After the plan for the page add detailed t</w:t>
      </w:r>
      <w:r w:rsidR="00C260C3">
        <w:rPr>
          <w:rFonts w:ascii="Helvetica Neue" w:hAnsi="Helvetica Neue" w:cs="Arial"/>
          <w:b/>
          <w:sz w:val="22"/>
          <w:szCs w:val="22"/>
        </w:rPr>
        <w:t>ext</w:t>
      </w:r>
      <w:r w:rsidR="00346FEE">
        <w:rPr>
          <w:rFonts w:ascii="Helvetica Neue" w:hAnsi="Helvetica Neue" w:cs="Arial"/>
          <w:b/>
          <w:sz w:val="22"/>
          <w:szCs w:val="22"/>
        </w:rPr>
        <w:t xml:space="preserve"> </w:t>
      </w:r>
      <w:r w:rsidR="00005D6B" w:rsidRPr="00005D6B">
        <w:rPr>
          <w:rFonts w:ascii="Helvetica Neue" w:hAnsi="Helvetica Neue" w:cs="Arial"/>
          <w:b/>
          <w:sz w:val="22"/>
          <w:szCs w:val="22"/>
          <w:highlight w:val="yellow"/>
        </w:rPr>
        <w:t>(</w:t>
      </w:r>
      <w:r w:rsidR="00346FEE" w:rsidRPr="00005D6B">
        <w:rPr>
          <w:rFonts w:ascii="Arial" w:hAnsi="Arial" w:cs="Arial"/>
          <w:b/>
          <w:sz w:val="22"/>
          <w:szCs w:val="22"/>
          <w:highlight w:val="yellow"/>
          <w:u w:val="single"/>
        </w:rPr>
        <w:t>4 or more paragraphs</w:t>
      </w:r>
      <w:r w:rsidR="00005D6B" w:rsidRPr="00005D6B">
        <w:rPr>
          <w:rFonts w:ascii="Arial" w:hAnsi="Arial" w:cs="Arial"/>
          <w:b/>
          <w:sz w:val="22"/>
          <w:szCs w:val="22"/>
          <w:highlight w:val="yellow"/>
        </w:rPr>
        <w:t>)</w:t>
      </w:r>
      <w:r w:rsidR="00005D6B">
        <w:rPr>
          <w:rFonts w:ascii="Arial" w:hAnsi="Arial" w:cs="Arial"/>
          <w:b/>
          <w:sz w:val="22"/>
          <w:szCs w:val="22"/>
        </w:rPr>
        <w:t xml:space="preserve"> that will match the text that will be on the website</w:t>
      </w:r>
      <w:r w:rsidR="00346FEE">
        <w:rPr>
          <w:rFonts w:ascii="Arial" w:hAnsi="Arial" w:cs="Arial"/>
          <w:b/>
          <w:sz w:val="22"/>
          <w:szCs w:val="22"/>
        </w:rPr>
        <w:t>. Paragraphs should average a minimum of 5 sentences each</w:t>
      </w:r>
      <w:r w:rsidR="00C260C3">
        <w:rPr>
          <w:rFonts w:ascii="Arial" w:hAnsi="Arial" w:cs="Arial"/>
          <w:b/>
          <w:sz w:val="22"/>
          <w:szCs w:val="22"/>
        </w:rPr>
        <w:t xml:space="preserve">. </w:t>
      </w:r>
    </w:p>
    <w:p w14:paraId="3F0C7958" w14:textId="19BC8162" w:rsidR="000357A7" w:rsidRPr="00077163" w:rsidRDefault="000357A7">
      <w:pPr>
        <w:rPr>
          <w:rFonts w:ascii="Helvetica Neue" w:hAnsi="Helvetica Neue" w:cs="Arial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860"/>
        <w:gridCol w:w="6774"/>
      </w:tblGrid>
      <w:tr w:rsidR="000927FC" w:rsidRPr="002A4871" w14:paraId="260A5349" w14:textId="77777777" w:rsidTr="0046292D">
        <w:trPr>
          <w:trHeight w:val="194"/>
        </w:trPr>
        <w:tc>
          <w:tcPr>
            <w:tcW w:w="1077" w:type="pct"/>
            <w:vMerge w:val="restart"/>
          </w:tcPr>
          <w:p w14:paraId="51A1FA68" w14:textId="77777777" w:rsidR="000927FC" w:rsidRPr="00077163" w:rsidRDefault="000927FC" w:rsidP="0046292D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Home Page (1)</w:t>
            </w:r>
          </w:p>
        </w:tc>
        <w:tc>
          <w:tcPr>
            <w:tcW w:w="3923" w:type="pct"/>
          </w:tcPr>
          <w:p w14:paraId="4E105C12" w14:textId="77777777" w:rsidR="000927FC" w:rsidRPr="0088567F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  <w:r w:rsidRPr="0088567F"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  <w:t>Plan</w:t>
            </w:r>
          </w:p>
          <w:p w14:paraId="64A8F4C8" w14:textId="77777777" w:rsidR="000927FC" w:rsidRPr="0088567F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  <w:p w14:paraId="40C3791E" w14:textId="77777777" w:rsidR="000927FC" w:rsidRPr="0088567F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0927FC" w:rsidRPr="002A4871" w14:paraId="587B0B56" w14:textId="77777777" w:rsidTr="0046292D">
        <w:trPr>
          <w:trHeight w:val="193"/>
        </w:trPr>
        <w:tc>
          <w:tcPr>
            <w:tcW w:w="1077" w:type="pct"/>
            <w:vMerge/>
          </w:tcPr>
          <w:p w14:paraId="7529D3C2" w14:textId="77777777" w:rsidR="000927FC" w:rsidRPr="00077163" w:rsidRDefault="000927FC" w:rsidP="0046292D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  <w:tc>
          <w:tcPr>
            <w:tcW w:w="3923" w:type="pct"/>
          </w:tcPr>
          <w:p w14:paraId="60ADBB2D" w14:textId="77777777" w:rsidR="000927FC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  <w:r w:rsidRPr="0088567F"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  <w:t>Actual Text for Page</w:t>
            </w:r>
          </w:p>
          <w:p w14:paraId="03F29760" w14:textId="77777777" w:rsidR="000927FC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  <w:p w14:paraId="0CA5F22E" w14:textId="77777777" w:rsidR="000927FC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  <w:p w14:paraId="554879F2" w14:textId="77777777" w:rsidR="000927FC" w:rsidRPr="0088567F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C97F07F" w14:textId="77777777" w:rsidR="0007014E" w:rsidRDefault="0007014E">
      <w:pPr>
        <w:rPr>
          <w:rFonts w:ascii="Helvetica Neue" w:hAnsi="Helvetica Neue" w:cs="Arial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860"/>
        <w:gridCol w:w="6774"/>
      </w:tblGrid>
      <w:tr w:rsidR="000927FC" w:rsidRPr="002A4871" w14:paraId="6F6401D9" w14:textId="77777777" w:rsidTr="0046292D">
        <w:trPr>
          <w:trHeight w:val="194"/>
        </w:trPr>
        <w:tc>
          <w:tcPr>
            <w:tcW w:w="1077" w:type="pct"/>
            <w:vMerge w:val="restart"/>
          </w:tcPr>
          <w:p w14:paraId="69B42DF1" w14:textId="22FCE2B8" w:rsidR="000927FC" w:rsidRPr="00077163" w:rsidRDefault="000927FC" w:rsidP="0046292D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>
              <w:rPr>
                <w:rFonts w:ascii="Helvetica Neue" w:hAnsi="Helvetica Neue" w:cs="Arial"/>
                <w:b/>
                <w:sz w:val="22"/>
                <w:szCs w:val="22"/>
              </w:rPr>
              <w:t>About</w:t>
            </w: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 xml:space="preserve"> (</w:t>
            </w:r>
            <w:r>
              <w:rPr>
                <w:rFonts w:ascii="Helvetica Neue" w:hAnsi="Helvetica Neue" w:cs="Arial"/>
                <w:b/>
                <w:sz w:val="22"/>
                <w:szCs w:val="22"/>
              </w:rPr>
              <w:t>2</w:t>
            </w: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)</w:t>
            </w:r>
          </w:p>
        </w:tc>
        <w:tc>
          <w:tcPr>
            <w:tcW w:w="3923" w:type="pct"/>
          </w:tcPr>
          <w:p w14:paraId="40535DCD" w14:textId="77777777" w:rsidR="000927FC" w:rsidRPr="0088567F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  <w:r w:rsidRPr="0088567F"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  <w:t>Plan</w:t>
            </w:r>
          </w:p>
          <w:p w14:paraId="594266D9" w14:textId="77777777" w:rsidR="000927FC" w:rsidRPr="0088567F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  <w:p w14:paraId="637089D1" w14:textId="77777777" w:rsidR="000927FC" w:rsidRPr="0088567F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0927FC" w:rsidRPr="002A4871" w14:paraId="2483EE9B" w14:textId="77777777" w:rsidTr="0046292D">
        <w:trPr>
          <w:trHeight w:val="193"/>
        </w:trPr>
        <w:tc>
          <w:tcPr>
            <w:tcW w:w="1077" w:type="pct"/>
            <w:vMerge/>
          </w:tcPr>
          <w:p w14:paraId="6AA7C363" w14:textId="77777777" w:rsidR="000927FC" w:rsidRPr="00077163" w:rsidRDefault="000927FC" w:rsidP="0046292D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  <w:tc>
          <w:tcPr>
            <w:tcW w:w="3923" w:type="pct"/>
          </w:tcPr>
          <w:p w14:paraId="40FF99D6" w14:textId="3571B15A" w:rsidR="000927FC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  <w:r w:rsidRPr="0088567F"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  <w:t>Actual Text for Page</w:t>
            </w:r>
            <w: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  <w:t xml:space="preserve">-  </w:t>
            </w:r>
            <w:r w:rsidRPr="00A01989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>at</w:t>
            </w:r>
            <w:proofErr w:type="gramEnd"/>
            <w:r w:rsidRPr="00A01989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 least 5 paragraphs</w:t>
            </w:r>
          </w:p>
          <w:p w14:paraId="28BD7DA9" w14:textId="77777777" w:rsidR="000927FC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  <w:p w14:paraId="088A8AD9" w14:textId="77777777" w:rsidR="000927FC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  <w:p w14:paraId="45FD6120" w14:textId="77777777" w:rsidR="000927FC" w:rsidRPr="0088567F" w:rsidRDefault="000927FC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1C6FBBC" w14:textId="77777777" w:rsidR="000927FC" w:rsidRDefault="000927FC">
      <w:pPr>
        <w:rPr>
          <w:rFonts w:ascii="Helvetica Neue" w:hAnsi="Helvetica Neue" w:cs="Arial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860"/>
        <w:gridCol w:w="6774"/>
      </w:tblGrid>
      <w:tr w:rsidR="000927FC" w:rsidRPr="002A4871" w14:paraId="16D4E765" w14:textId="77777777" w:rsidTr="0046292D">
        <w:trPr>
          <w:trHeight w:val="116"/>
        </w:trPr>
        <w:tc>
          <w:tcPr>
            <w:tcW w:w="1077" w:type="pct"/>
          </w:tcPr>
          <w:p w14:paraId="36AEAC71" w14:textId="77777777" w:rsidR="000927FC" w:rsidRPr="00077163" w:rsidRDefault="000927FC" w:rsidP="0046292D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Survey (3)</w:t>
            </w:r>
          </w:p>
        </w:tc>
        <w:tc>
          <w:tcPr>
            <w:tcW w:w="3923" w:type="pct"/>
          </w:tcPr>
          <w:p w14:paraId="661A37A0" w14:textId="3906084D" w:rsidR="000927FC" w:rsidRPr="00C24E91" w:rsidRDefault="000927FC" w:rsidP="0046292D">
            <w:pPr>
              <w:rPr>
                <w:rFonts w:ascii="Helvetica Neue" w:hAnsi="Helvetica Neue" w:cs="Arial"/>
                <w:color w:val="BFBFBF" w:themeColor="background1" w:themeShade="BF"/>
                <w:sz w:val="22"/>
                <w:szCs w:val="22"/>
              </w:rPr>
            </w:pPr>
            <w:r w:rsidRPr="00C24E91">
              <w:rPr>
                <w:rFonts w:ascii="Helvetica Neue" w:hAnsi="Helvetica Neue" w:cs="Arial"/>
                <w:color w:val="BFBFBF" w:themeColor="background1" w:themeShade="BF"/>
                <w:sz w:val="22"/>
                <w:szCs w:val="22"/>
              </w:rPr>
              <w:t>List Purpose/Type of Survey here</w:t>
            </w:r>
          </w:p>
        </w:tc>
      </w:tr>
    </w:tbl>
    <w:tbl>
      <w:tblPr>
        <w:tblW w:w="0" w:type="auto"/>
        <w:tblBorders>
          <w:top w:val="single" w:sz="4" w:space="0" w:color="auto"/>
          <w:bottom w:val="single" w:sz="4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890"/>
        <w:gridCol w:w="2691"/>
        <w:gridCol w:w="2059"/>
      </w:tblGrid>
      <w:tr w:rsidR="000927FC" w:rsidRPr="00077163" w14:paraId="5688F525" w14:textId="77777777" w:rsidTr="0046292D">
        <w:trPr>
          <w:trHeight w:val="283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DC13F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sz w:val="22"/>
                <w:szCs w:val="22"/>
              </w:rPr>
              <w:t xml:space="preserve"> Questions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B402B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sz w:val="22"/>
                <w:szCs w:val="22"/>
              </w:rPr>
              <w:t>Answers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96086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077163">
              <w:rPr>
                <w:rFonts w:ascii="Helvetica Neue" w:hAnsi="Helvetica Neue" w:cs="Arial"/>
                <w:sz w:val="22"/>
                <w:szCs w:val="22"/>
              </w:rPr>
              <w:t>Type</w:t>
            </w:r>
          </w:p>
        </w:tc>
      </w:tr>
      <w:tr w:rsidR="000927FC" w:rsidRPr="00077163" w14:paraId="76C44318" w14:textId="77777777" w:rsidTr="0046292D"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</w:tcPr>
          <w:p w14:paraId="5F31635B" w14:textId="77777777" w:rsidR="000927FC" w:rsidRPr="00C24E91" w:rsidRDefault="000927FC" w:rsidP="0046292D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</w:tcPr>
          <w:p w14:paraId="04BD8EE0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14:paraId="771EE1AB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0927FC" w:rsidRPr="00077163" w14:paraId="15BD2B68" w14:textId="77777777" w:rsidTr="0046292D">
        <w:tc>
          <w:tcPr>
            <w:tcW w:w="4230" w:type="dxa"/>
            <w:shd w:val="clear" w:color="auto" w:fill="auto"/>
          </w:tcPr>
          <w:p w14:paraId="624EF829" w14:textId="77777777" w:rsidR="000927FC" w:rsidRPr="00C24E91" w:rsidRDefault="000927FC" w:rsidP="0046292D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0A933442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4C488904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0927FC" w:rsidRPr="00077163" w14:paraId="4444BD76" w14:textId="77777777" w:rsidTr="0046292D">
        <w:tc>
          <w:tcPr>
            <w:tcW w:w="4230" w:type="dxa"/>
            <w:shd w:val="clear" w:color="auto" w:fill="auto"/>
          </w:tcPr>
          <w:p w14:paraId="1536FD2A" w14:textId="77777777" w:rsidR="000927FC" w:rsidRPr="00C24E91" w:rsidRDefault="000927FC" w:rsidP="0046292D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799AF990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49650A30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0927FC" w:rsidRPr="00077163" w14:paraId="0A330E5F" w14:textId="77777777" w:rsidTr="0046292D">
        <w:tc>
          <w:tcPr>
            <w:tcW w:w="4230" w:type="dxa"/>
            <w:shd w:val="clear" w:color="auto" w:fill="auto"/>
          </w:tcPr>
          <w:p w14:paraId="1C253288" w14:textId="77777777" w:rsidR="000927FC" w:rsidRPr="00C24E91" w:rsidRDefault="000927FC" w:rsidP="0046292D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5A105D00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40CCC1C9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0927FC" w:rsidRPr="00077163" w14:paraId="34808A69" w14:textId="77777777" w:rsidTr="0046292D">
        <w:tc>
          <w:tcPr>
            <w:tcW w:w="4230" w:type="dxa"/>
            <w:shd w:val="clear" w:color="auto" w:fill="auto"/>
          </w:tcPr>
          <w:p w14:paraId="63BAF786" w14:textId="77777777" w:rsidR="000927FC" w:rsidRPr="00C24E91" w:rsidRDefault="000927FC" w:rsidP="0046292D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16B6C58B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7CC5349E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0927FC" w:rsidRPr="00077163" w14:paraId="2F1BB034" w14:textId="77777777" w:rsidTr="0046292D">
        <w:tc>
          <w:tcPr>
            <w:tcW w:w="4230" w:type="dxa"/>
            <w:shd w:val="clear" w:color="auto" w:fill="auto"/>
          </w:tcPr>
          <w:p w14:paraId="424A9F1C" w14:textId="77777777" w:rsidR="000927FC" w:rsidRPr="00C24E91" w:rsidRDefault="000927FC" w:rsidP="0046292D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43C6BB28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3A06BA09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0927FC" w:rsidRPr="00077163" w14:paraId="5A83C69B" w14:textId="77777777" w:rsidTr="0046292D">
        <w:tc>
          <w:tcPr>
            <w:tcW w:w="4230" w:type="dxa"/>
            <w:shd w:val="clear" w:color="auto" w:fill="auto"/>
          </w:tcPr>
          <w:p w14:paraId="544398ED" w14:textId="77777777" w:rsidR="000927FC" w:rsidRPr="00C24E91" w:rsidRDefault="000927FC" w:rsidP="0046292D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404E945D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219E8C94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0927FC" w:rsidRPr="00077163" w14:paraId="5A4EE970" w14:textId="77777777" w:rsidTr="0046292D">
        <w:tc>
          <w:tcPr>
            <w:tcW w:w="4230" w:type="dxa"/>
            <w:shd w:val="clear" w:color="auto" w:fill="auto"/>
          </w:tcPr>
          <w:p w14:paraId="0C671508" w14:textId="77777777" w:rsidR="000927FC" w:rsidRPr="00C24E91" w:rsidRDefault="000927FC" w:rsidP="0046292D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699E9CE2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04F58729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0927FC" w:rsidRPr="00077163" w14:paraId="347B4D25" w14:textId="77777777" w:rsidTr="0046292D">
        <w:tc>
          <w:tcPr>
            <w:tcW w:w="4230" w:type="dxa"/>
            <w:shd w:val="clear" w:color="auto" w:fill="auto"/>
          </w:tcPr>
          <w:p w14:paraId="205E5AB6" w14:textId="77777777" w:rsidR="000927FC" w:rsidRPr="00C24E91" w:rsidRDefault="000927FC" w:rsidP="0046292D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5ECAB69B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21CC44E2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0927FC" w:rsidRPr="00077163" w14:paraId="0BEBA0CC" w14:textId="77777777" w:rsidTr="0046292D">
        <w:tc>
          <w:tcPr>
            <w:tcW w:w="4230" w:type="dxa"/>
            <w:shd w:val="clear" w:color="auto" w:fill="auto"/>
          </w:tcPr>
          <w:p w14:paraId="794B635F" w14:textId="77777777" w:rsidR="000927FC" w:rsidRPr="00C24E91" w:rsidRDefault="000927FC" w:rsidP="0046292D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14:paraId="5C303908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4108DBF8" w14:textId="77777777" w:rsidR="000927FC" w:rsidRPr="00077163" w:rsidRDefault="000927FC" w:rsidP="0046292D">
            <w:pPr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</w:tbl>
    <w:p w14:paraId="69847492" w14:textId="77777777" w:rsidR="000927FC" w:rsidRPr="00077163" w:rsidRDefault="000927FC" w:rsidP="000927FC">
      <w:pPr>
        <w:rPr>
          <w:rFonts w:ascii="Helvetica Neue" w:hAnsi="Helvetica Neue" w:cs="Arial"/>
          <w:i/>
          <w:sz w:val="22"/>
          <w:szCs w:val="22"/>
        </w:rPr>
      </w:pPr>
      <w:r w:rsidRPr="00077163">
        <w:rPr>
          <w:rFonts w:ascii="Helvetica Neue" w:hAnsi="Helvetica Neue" w:cs="Arial"/>
          <w:i/>
          <w:sz w:val="22"/>
          <w:szCs w:val="22"/>
        </w:rPr>
        <w:t xml:space="preserve">Type: Radio Group, Drop-Down (Select List/Menu), Checkbox Group Text Field, </w:t>
      </w:r>
      <w:proofErr w:type="spellStart"/>
      <w:r w:rsidRPr="00077163">
        <w:rPr>
          <w:rFonts w:ascii="Helvetica Neue" w:hAnsi="Helvetica Neue" w:cs="Arial"/>
          <w:i/>
          <w:sz w:val="22"/>
          <w:szCs w:val="22"/>
        </w:rPr>
        <w:t>etc</w:t>
      </w:r>
      <w:proofErr w:type="spellEnd"/>
      <w:r w:rsidRPr="00077163">
        <w:rPr>
          <w:rFonts w:ascii="Helvetica Neue" w:hAnsi="Helvetica Neue" w:cs="Arial"/>
          <w:i/>
          <w:sz w:val="22"/>
          <w:szCs w:val="22"/>
        </w:rPr>
        <w:t>…</w:t>
      </w:r>
    </w:p>
    <w:p w14:paraId="40B873F2" w14:textId="77777777" w:rsidR="000927FC" w:rsidRDefault="000927FC">
      <w:pPr>
        <w:rPr>
          <w:rFonts w:ascii="Helvetica Neue" w:hAnsi="Helvetica Neue" w:cs="Arial"/>
          <w:b/>
          <w:sz w:val="22"/>
          <w:szCs w:val="22"/>
        </w:rPr>
      </w:pPr>
    </w:p>
    <w:p w14:paraId="126913FD" w14:textId="77777777" w:rsidR="00136F0F" w:rsidRDefault="00136F0F">
      <w:pPr>
        <w:rPr>
          <w:rFonts w:ascii="Helvetica Neue" w:hAnsi="Helvetica Neue" w:cs="Arial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860"/>
        <w:gridCol w:w="6774"/>
      </w:tblGrid>
      <w:tr w:rsidR="00136F0F" w:rsidRPr="002A4871" w14:paraId="45DA6EBA" w14:textId="77777777" w:rsidTr="0046292D">
        <w:trPr>
          <w:trHeight w:val="194"/>
        </w:trPr>
        <w:tc>
          <w:tcPr>
            <w:tcW w:w="1077" w:type="pct"/>
            <w:vMerge w:val="restart"/>
          </w:tcPr>
          <w:p w14:paraId="0BA5B19E" w14:textId="2CB52193" w:rsidR="00136F0F" w:rsidRPr="00077163" w:rsidRDefault="00136F0F" w:rsidP="0046292D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  <w:r>
              <w:rPr>
                <w:rFonts w:ascii="Helvetica Neue" w:hAnsi="Helvetica Neue" w:cs="Arial"/>
                <w:b/>
                <w:sz w:val="22"/>
                <w:szCs w:val="22"/>
              </w:rPr>
              <w:t>Open</w:t>
            </w: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 xml:space="preserve"> (</w:t>
            </w:r>
            <w:r>
              <w:rPr>
                <w:rFonts w:ascii="Helvetica Neue" w:hAnsi="Helvetica Neue" w:cs="Arial"/>
                <w:b/>
                <w:sz w:val="22"/>
                <w:szCs w:val="22"/>
              </w:rPr>
              <w:t>2</w:t>
            </w:r>
            <w:r w:rsidRPr="00077163">
              <w:rPr>
                <w:rFonts w:ascii="Helvetica Neue" w:hAnsi="Helvetica Neue" w:cs="Arial"/>
                <w:b/>
                <w:sz w:val="22"/>
                <w:szCs w:val="22"/>
              </w:rPr>
              <w:t>)</w:t>
            </w:r>
          </w:p>
        </w:tc>
        <w:tc>
          <w:tcPr>
            <w:tcW w:w="3923" w:type="pct"/>
          </w:tcPr>
          <w:p w14:paraId="6E9BA721" w14:textId="77777777" w:rsidR="00136F0F" w:rsidRPr="0088567F" w:rsidRDefault="00136F0F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  <w:r w:rsidRPr="0088567F"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  <w:t>Plan</w:t>
            </w:r>
          </w:p>
          <w:p w14:paraId="646787AF" w14:textId="77777777" w:rsidR="00136F0F" w:rsidRPr="0088567F" w:rsidRDefault="00136F0F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  <w:p w14:paraId="72CD3796" w14:textId="77777777" w:rsidR="00136F0F" w:rsidRPr="0088567F" w:rsidRDefault="00136F0F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36F0F" w:rsidRPr="002A4871" w14:paraId="44B95844" w14:textId="77777777" w:rsidTr="0046292D">
        <w:trPr>
          <w:trHeight w:val="193"/>
        </w:trPr>
        <w:tc>
          <w:tcPr>
            <w:tcW w:w="1077" w:type="pct"/>
            <w:vMerge/>
          </w:tcPr>
          <w:p w14:paraId="67D6AB5C" w14:textId="77777777" w:rsidR="00136F0F" w:rsidRPr="00077163" w:rsidRDefault="00136F0F" w:rsidP="0046292D">
            <w:pPr>
              <w:rPr>
                <w:rFonts w:ascii="Helvetica Neue" w:hAnsi="Helvetica Neue" w:cs="Arial"/>
                <w:b/>
                <w:sz w:val="22"/>
                <w:szCs w:val="22"/>
              </w:rPr>
            </w:pPr>
          </w:p>
        </w:tc>
        <w:tc>
          <w:tcPr>
            <w:tcW w:w="3923" w:type="pct"/>
          </w:tcPr>
          <w:p w14:paraId="3178E7CD" w14:textId="77777777" w:rsidR="00136F0F" w:rsidRDefault="00136F0F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  <w:r w:rsidRPr="0088567F"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  <w:t>Actual Text for Page</w:t>
            </w:r>
            <w: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  <w:t xml:space="preserve">-  </w:t>
            </w:r>
            <w:r w:rsidRPr="00A01989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>at</w:t>
            </w:r>
            <w:proofErr w:type="gramEnd"/>
            <w:r w:rsidRPr="00A01989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 least 5 paragraphs</w:t>
            </w:r>
          </w:p>
          <w:p w14:paraId="06617539" w14:textId="77777777" w:rsidR="00136F0F" w:rsidRDefault="00136F0F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  <w:p w14:paraId="63DAC5B3" w14:textId="77777777" w:rsidR="00136F0F" w:rsidRDefault="00136F0F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  <w:p w14:paraId="5ADF547E" w14:textId="77777777" w:rsidR="00136F0F" w:rsidRPr="0088567F" w:rsidRDefault="00136F0F" w:rsidP="0046292D">
            <w:pPr>
              <w:rPr>
                <w:rFonts w:ascii="Helvetica Neue" w:hAnsi="Helvetica Neue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1F7270E" w14:textId="77777777" w:rsidR="000927FC" w:rsidRPr="00077163" w:rsidRDefault="000927FC">
      <w:pPr>
        <w:rPr>
          <w:rFonts w:ascii="Helvetica Neue" w:hAnsi="Helvetica Neue" w:cs="Arial"/>
          <w:b/>
          <w:sz w:val="22"/>
          <w:szCs w:val="22"/>
        </w:rPr>
      </w:pPr>
    </w:p>
    <w:p w14:paraId="365064BF" w14:textId="6C7D7B18" w:rsidR="00136F0F" w:rsidRDefault="00136F0F">
      <w:pPr>
        <w:rPr>
          <w:rFonts w:ascii="Helvetica Neue" w:hAnsi="Helvetica Neue" w:cs="Arial"/>
          <w:b/>
          <w:i/>
          <w:iCs/>
          <w:sz w:val="22"/>
          <w:szCs w:val="22"/>
        </w:rPr>
      </w:pPr>
    </w:p>
    <w:p w14:paraId="3BE99D6D" w14:textId="77777777" w:rsidR="00136F0F" w:rsidRPr="00005D6B" w:rsidRDefault="00136F0F">
      <w:pPr>
        <w:rPr>
          <w:rFonts w:ascii="Helvetica Neue" w:hAnsi="Helvetica Neue" w:cs="Arial"/>
          <w:b/>
          <w:i/>
          <w:iCs/>
          <w:sz w:val="22"/>
          <w:szCs w:val="22"/>
        </w:rPr>
      </w:pPr>
    </w:p>
    <w:p w14:paraId="1FAE59D1" w14:textId="1B866727" w:rsidR="00F95D54" w:rsidRPr="00077163" w:rsidRDefault="00D96603">
      <w:pPr>
        <w:rPr>
          <w:rFonts w:ascii="Helvetica Neue" w:hAnsi="Helvetica Neue" w:cs="Arial"/>
          <w:b/>
          <w:sz w:val="22"/>
          <w:szCs w:val="22"/>
        </w:rPr>
      </w:pPr>
      <w:r w:rsidRPr="00077163">
        <w:rPr>
          <w:rFonts w:ascii="Helvetica Neue" w:hAnsi="Helvetica Neue" w:cs="Arial"/>
          <w:b/>
          <w:sz w:val="22"/>
          <w:szCs w:val="22"/>
        </w:rPr>
        <w:t>What keywords or description would be appro</w:t>
      </w:r>
      <w:r w:rsidR="00F95D54" w:rsidRPr="00077163">
        <w:rPr>
          <w:rFonts w:ascii="Helvetica Neue" w:hAnsi="Helvetica Neue" w:cs="Arial"/>
          <w:b/>
          <w:sz w:val="22"/>
          <w:szCs w:val="22"/>
        </w:rPr>
        <w:t>priate for your META HEAD tags?</w:t>
      </w:r>
      <w:r w:rsidR="00346FEE">
        <w:rPr>
          <w:rFonts w:ascii="Helvetica Neue" w:hAnsi="Helvetica Neue" w:cs="Arial"/>
          <w:b/>
          <w:sz w:val="22"/>
          <w:szCs w:val="22"/>
        </w:rPr>
        <w:br/>
        <w:t>Always add FAKE</w:t>
      </w:r>
    </w:p>
    <w:tbl>
      <w:tblPr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716"/>
        <w:gridCol w:w="6924"/>
      </w:tblGrid>
      <w:tr w:rsidR="00E87060" w:rsidRPr="00077163" w14:paraId="6D39BB27" w14:textId="77777777">
        <w:tc>
          <w:tcPr>
            <w:tcW w:w="1728" w:type="dxa"/>
            <w:shd w:val="clear" w:color="auto" w:fill="auto"/>
          </w:tcPr>
          <w:p w14:paraId="7EB861AB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  <w:r w:rsidRPr="00077163">
              <w:rPr>
                <w:rFonts w:ascii="Helvetica Neue" w:eastAsia="MS Mincho" w:hAnsi="Helvetica Neue" w:cs="Arial"/>
                <w:sz w:val="22"/>
                <w:szCs w:val="22"/>
              </w:rPr>
              <w:t>Keywords</w:t>
            </w:r>
          </w:p>
          <w:p w14:paraId="0287C68D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7128" w:type="dxa"/>
            <w:shd w:val="clear" w:color="auto" w:fill="auto"/>
          </w:tcPr>
          <w:p w14:paraId="2DD8B237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  <w:tr w:rsidR="00E87060" w:rsidRPr="00077163" w14:paraId="0350578E" w14:textId="77777777">
        <w:tc>
          <w:tcPr>
            <w:tcW w:w="1728" w:type="dxa"/>
            <w:shd w:val="clear" w:color="auto" w:fill="auto"/>
          </w:tcPr>
          <w:p w14:paraId="5ACDA979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  <w:r w:rsidRPr="00077163">
              <w:rPr>
                <w:rFonts w:ascii="Helvetica Neue" w:eastAsia="MS Mincho" w:hAnsi="Helvetica Neue" w:cs="Arial"/>
                <w:sz w:val="22"/>
                <w:szCs w:val="22"/>
              </w:rPr>
              <w:t>Description</w:t>
            </w:r>
          </w:p>
          <w:p w14:paraId="1EEB6CC9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  <w:tc>
          <w:tcPr>
            <w:tcW w:w="7128" w:type="dxa"/>
            <w:shd w:val="clear" w:color="auto" w:fill="auto"/>
          </w:tcPr>
          <w:p w14:paraId="48B92F17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</w:tbl>
    <w:p w14:paraId="3C3BA007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</w:p>
    <w:p w14:paraId="3A8C972E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</w:p>
    <w:p w14:paraId="4CBE63A0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</w:p>
    <w:p w14:paraId="3F00DBF9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  <w:r w:rsidRPr="00077163">
        <w:rPr>
          <w:rFonts w:ascii="Helvetica Neue" w:eastAsia="MS Mincho" w:hAnsi="Helvetica Neue" w:cs="Arial"/>
          <w:b/>
          <w:sz w:val="22"/>
          <w:szCs w:val="22"/>
        </w:rPr>
        <w:t>Sample Color Scheme</w:t>
      </w:r>
      <w:r w:rsidR="001F066A" w:rsidRPr="00077163">
        <w:rPr>
          <w:rFonts w:ascii="Helvetica Neue" w:eastAsia="MS Mincho" w:hAnsi="Helvetica Neue" w:cs="Arial"/>
          <w:b/>
          <w:sz w:val="22"/>
          <w:szCs w:val="22"/>
        </w:rPr>
        <w:t xml:space="preserve"> and Font Families</w:t>
      </w:r>
      <w:r w:rsidRPr="00077163">
        <w:rPr>
          <w:rFonts w:ascii="Helvetica Neue" w:eastAsia="MS Mincho" w:hAnsi="Helvetica Neue" w:cs="Arial"/>
          <w:sz w:val="22"/>
          <w:szCs w:val="22"/>
        </w:rPr>
        <w:t xml:space="preserve">: 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E87060" w:rsidRPr="00077163" w14:paraId="4E9C1C4E" w14:textId="77777777">
        <w:tc>
          <w:tcPr>
            <w:tcW w:w="8856" w:type="dxa"/>
            <w:shd w:val="clear" w:color="auto" w:fill="auto"/>
          </w:tcPr>
          <w:p w14:paraId="1F03BA0C" w14:textId="77777777" w:rsidR="00E87060" w:rsidRPr="00077163" w:rsidRDefault="00E87060">
            <w:pPr>
              <w:rPr>
                <w:rFonts w:ascii="Helvetica Neue" w:eastAsia="MS Mincho" w:hAnsi="Helvetica Neue" w:cs="Arial"/>
                <w:color w:val="A6A6A6"/>
                <w:sz w:val="22"/>
                <w:szCs w:val="22"/>
              </w:rPr>
            </w:pPr>
            <w:r w:rsidRPr="00077163">
              <w:rPr>
                <w:rFonts w:ascii="Helvetica Neue" w:eastAsia="MS Mincho" w:hAnsi="Helvetica Neue" w:cs="Arial"/>
                <w:color w:val="A6A6A6"/>
                <w:sz w:val="22"/>
                <w:szCs w:val="22"/>
              </w:rPr>
              <w:t>Attach color swatches or list sample colors for page backgrounds, fonts and headings, links or any accent colors</w:t>
            </w:r>
          </w:p>
          <w:p w14:paraId="4FD23730" w14:textId="77777777" w:rsidR="00E87060" w:rsidRPr="00077163" w:rsidRDefault="00E87060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</w:tbl>
    <w:p w14:paraId="55F6BD71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</w:p>
    <w:p w14:paraId="75CE8179" w14:textId="65F4D603" w:rsidR="00E87060" w:rsidRPr="00077163" w:rsidRDefault="00E87060" w:rsidP="00E87060">
      <w:pPr>
        <w:rPr>
          <w:rFonts w:ascii="Helvetica Neue" w:eastAsia="MS Mincho" w:hAnsi="Helvetica Neue" w:cs="Arial"/>
          <w:b/>
          <w:sz w:val="22"/>
          <w:szCs w:val="22"/>
        </w:rPr>
      </w:pPr>
      <w:r w:rsidRPr="00077163">
        <w:rPr>
          <w:rFonts w:ascii="Helvetica Neue" w:eastAsia="MS Mincho" w:hAnsi="Helvetica Neue" w:cs="Arial"/>
          <w:b/>
          <w:sz w:val="22"/>
          <w:szCs w:val="22"/>
        </w:rPr>
        <w:t xml:space="preserve">Sample Navigation Scheme – </w:t>
      </w:r>
      <w:r w:rsidR="00220874">
        <w:rPr>
          <w:rFonts w:ascii="Helvetica Neue" w:eastAsia="MS Mincho" w:hAnsi="Helvetica Neue" w:cs="Arial"/>
          <w:b/>
          <w:sz w:val="22"/>
          <w:szCs w:val="22"/>
        </w:rPr>
        <w:t>Horizontal or Vertical?</w:t>
      </w:r>
    </w:p>
    <w:tbl>
      <w:tblPr>
        <w:tblW w:w="8820" w:type="dxa"/>
        <w:tblInd w:w="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E87060" w:rsidRPr="00077163" w14:paraId="29227EF9" w14:textId="77777777">
        <w:trPr>
          <w:trHeight w:val="192"/>
        </w:trPr>
        <w:tc>
          <w:tcPr>
            <w:tcW w:w="8820" w:type="dxa"/>
          </w:tcPr>
          <w:p w14:paraId="0E49EE9B" w14:textId="77777777" w:rsidR="00E87060" w:rsidRPr="00077163" w:rsidRDefault="00E87060" w:rsidP="009B6D3F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  <w:p w14:paraId="4553564C" w14:textId="77777777" w:rsidR="00E87060" w:rsidRPr="00077163" w:rsidRDefault="00E87060" w:rsidP="009B6D3F">
            <w:pPr>
              <w:rPr>
                <w:rFonts w:ascii="Helvetica Neue" w:eastAsia="MS Mincho" w:hAnsi="Helvetica Neue" w:cs="Arial"/>
                <w:sz w:val="22"/>
                <w:szCs w:val="22"/>
              </w:rPr>
            </w:pPr>
          </w:p>
        </w:tc>
      </w:tr>
    </w:tbl>
    <w:p w14:paraId="2B6DD65F" w14:textId="77777777" w:rsidR="00E87060" w:rsidRPr="00077163" w:rsidRDefault="00E87060" w:rsidP="00E87060">
      <w:pPr>
        <w:rPr>
          <w:rFonts w:ascii="Helvetica Neue" w:eastAsia="MS Mincho" w:hAnsi="Helvetica Neue" w:cs="Arial"/>
          <w:sz w:val="22"/>
          <w:szCs w:val="22"/>
        </w:rPr>
      </w:pPr>
    </w:p>
    <w:p w14:paraId="2FC5D207" w14:textId="43985263" w:rsidR="00E87060" w:rsidRPr="00422F7A" w:rsidRDefault="00E87060" w:rsidP="00E87060">
      <w:pPr>
        <w:rPr>
          <w:rFonts w:ascii="Arial" w:hAnsi="Arial" w:cs="Arial"/>
          <w:b/>
          <w:sz w:val="22"/>
          <w:szCs w:val="22"/>
        </w:rPr>
      </w:pPr>
      <w:r w:rsidRPr="00077163">
        <w:rPr>
          <w:rFonts w:ascii="Helvetica Neue" w:eastAsia="MS Mincho" w:hAnsi="Helvetica Neue" w:cs="Arial"/>
          <w:b/>
          <w:sz w:val="22"/>
          <w:szCs w:val="22"/>
        </w:rPr>
        <w:t>Sample Logo – Hand-Drawn Only</w:t>
      </w:r>
      <w:r w:rsidR="00422F7A">
        <w:rPr>
          <w:rFonts w:ascii="Arial" w:hAnsi="Arial" w:cs="Arial"/>
          <w:b/>
          <w:sz w:val="22"/>
          <w:szCs w:val="22"/>
        </w:rPr>
        <w:t>– or description of planned logo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E87060" w:rsidRPr="00077163" w14:paraId="07DD1B85" w14:textId="77777777">
        <w:tc>
          <w:tcPr>
            <w:tcW w:w="8856" w:type="dxa"/>
            <w:shd w:val="clear" w:color="auto" w:fill="auto"/>
          </w:tcPr>
          <w:p w14:paraId="53173660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3C8DE6EE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2AE0FB13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140CCDBD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4A3D8A3A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35ECA03F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51CC6E2C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2AAB6D4B" w14:textId="77777777" w:rsidR="000357A7" w:rsidRPr="00077163" w:rsidRDefault="000357A7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0D8CB1E3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  <w:p w14:paraId="7CC760E5" w14:textId="77777777" w:rsidR="00E87060" w:rsidRPr="00077163" w:rsidRDefault="00E87060">
            <w:pPr>
              <w:rPr>
                <w:rFonts w:ascii="Helvetica Neue" w:eastAsia="MS Mincho" w:hAnsi="Helvetica Neue" w:cs="Arial"/>
                <w:b/>
                <w:sz w:val="22"/>
                <w:szCs w:val="22"/>
              </w:rPr>
            </w:pPr>
          </w:p>
        </w:tc>
      </w:tr>
    </w:tbl>
    <w:p w14:paraId="48756733" w14:textId="77777777" w:rsidR="00BF6EB4" w:rsidRPr="00077163" w:rsidRDefault="00BF6EB4" w:rsidP="00A07426">
      <w:pPr>
        <w:rPr>
          <w:rFonts w:ascii="Helvetica Neue" w:hAnsi="Helvetica Neue" w:cs="Arial"/>
          <w:b/>
          <w:sz w:val="22"/>
          <w:szCs w:val="22"/>
        </w:rPr>
      </w:pPr>
    </w:p>
    <w:sectPr w:rsidR="00BF6EB4" w:rsidRPr="00077163" w:rsidSect="00BB4B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72D12"/>
    <w:multiLevelType w:val="hybridMultilevel"/>
    <w:tmpl w:val="E6CA897A"/>
    <w:lvl w:ilvl="0" w:tplc="85C2EB3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29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EB4"/>
    <w:rsid w:val="00005D6B"/>
    <w:rsid w:val="000357A7"/>
    <w:rsid w:val="00062988"/>
    <w:rsid w:val="0007014E"/>
    <w:rsid w:val="00074DE2"/>
    <w:rsid w:val="00077163"/>
    <w:rsid w:val="000927FC"/>
    <w:rsid w:val="001330FD"/>
    <w:rsid w:val="00133224"/>
    <w:rsid w:val="00136F0F"/>
    <w:rsid w:val="00171477"/>
    <w:rsid w:val="001763C8"/>
    <w:rsid w:val="00183D54"/>
    <w:rsid w:val="00184FF0"/>
    <w:rsid w:val="001B0D75"/>
    <w:rsid w:val="001F066A"/>
    <w:rsid w:val="00220874"/>
    <w:rsid w:val="002218BC"/>
    <w:rsid w:val="00296CC0"/>
    <w:rsid w:val="002E221C"/>
    <w:rsid w:val="003210F1"/>
    <w:rsid w:val="00342948"/>
    <w:rsid w:val="00346FEE"/>
    <w:rsid w:val="003854AC"/>
    <w:rsid w:val="003911B2"/>
    <w:rsid w:val="003C1B2A"/>
    <w:rsid w:val="003E50B9"/>
    <w:rsid w:val="00422F7A"/>
    <w:rsid w:val="004943D7"/>
    <w:rsid w:val="004948C2"/>
    <w:rsid w:val="004A5B43"/>
    <w:rsid w:val="005324FE"/>
    <w:rsid w:val="00546F54"/>
    <w:rsid w:val="005715F4"/>
    <w:rsid w:val="00574C08"/>
    <w:rsid w:val="006335AD"/>
    <w:rsid w:val="006457F6"/>
    <w:rsid w:val="006464D9"/>
    <w:rsid w:val="006D7668"/>
    <w:rsid w:val="006F0C46"/>
    <w:rsid w:val="008C5B81"/>
    <w:rsid w:val="008E413B"/>
    <w:rsid w:val="00923E20"/>
    <w:rsid w:val="00986DB6"/>
    <w:rsid w:val="00A07426"/>
    <w:rsid w:val="00AA7A48"/>
    <w:rsid w:val="00AC79CA"/>
    <w:rsid w:val="00AE0C97"/>
    <w:rsid w:val="00B36439"/>
    <w:rsid w:val="00B80E90"/>
    <w:rsid w:val="00BB4BBD"/>
    <w:rsid w:val="00BF6EB4"/>
    <w:rsid w:val="00C260C3"/>
    <w:rsid w:val="00C5420D"/>
    <w:rsid w:val="00D428F4"/>
    <w:rsid w:val="00D93713"/>
    <w:rsid w:val="00D96603"/>
    <w:rsid w:val="00E25199"/>
    <w:rsid w:val="00E361FC"/>
    <w:rsid w:val="00E87060"/>
    <w:rsid w:val="00EA7439"/>
    <w:rsid w:val="00ED327F"/>
    <w:rsid w:val="00ED5E6F"/>
    <w:rsid w:val="00F6334A"/>
    <w:rsid w:val="00F93752"/>
    <w:rsid w:val="00F9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009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5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27FC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roussin@comm.ms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01886-7136-1248-B549-1248409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oussin</dc:creator>
  <cp:keywords/>
  <dc:description/>
  <cp:lastModifiedBy>Bailey, Victoria</cp:lastModifiedBy>
  <cp:revision>2</cp:revision>
  <cp:lastPrinted>2013-10-02T15:55:00Z</cp:lastPrinted>
  <dcterms:created xsi:type="dcterms:W3CDTF">2023-10-26T21:22:00Z</dcterms:created>
  <dcterms:modified xsi:type="dcterms:W3CDTF">2023-10-26T21:22:00Z</dcterms:modified>
</cp:coreProperties>
</file>